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18" w:rsidRPr="001F2C70" w:rsidRDefault="00360518" w:rsidP="001F2C70">
      <w:pPr>
        <w:pStyle w:val="En-tte"/>
        <w:jc w:val="center"/>
        <w:rPr>
          <w:rFonts w:ascii="Times New Roman" w:hAnsi="Times New Roman" w:cs="Times New Roman"/>
          <w:b/>
          <w:color w:val="0070C0"/>
          <w:spacing w:val="30"/>
          <w:sz w:val="32"/>
          <w:szCs w:val="32"/>
        </w:rPr>
      </w:pPr>
      <w:bookmarkStart w:id="0" w:name="_GoBack"/>
      <w:bookmarkEnd w:id="0"/>
      <w:r w:rsidRPr="008967A5">
        <w:rPr>
          <w:rFonts w:ascii="Times New Roman" w:hAnsi="Times New Roman" w:cs="Times New Roman"/>
          <w:b/>
          <w:color w:val="0070C0"/>
          <w:spacing w:val="30"/>
          <w:sz w:val="32"/>
          <w:szCs w:val="32"/>
        </w:rPr>
        <w:t>Grille d’évaluation continue du travail personnel de l’étudiant</w:t>
      </w:r>
    </w:p>
    <w:tbl>
      <w:tblPr>
        <w:tblStyle w:val="Grille"/>
        <w:tblpPr w:leftFromText="180" w:rightFromText="180" w:vertAnchor="page" w:horzAnchor="margin" w:tblpY="1631"/>
        <w:tblW w:w="15702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6804"/>
        <w:gridCol w:w="2127"/>
      </w:tblGrid>
      <w:tr w:rsidR="005D2DE2" w:rsidRPr="00924140">
        <w:tc>
          <w:tcPr>
            <w:tcW w:w="959" w:type="dxa"/>
          </w:tcPr>
          <w:p w:rsidR="005D2DE2" w:rsidRPr="00924140" w:rsidRDefault="005D2DE2" w:rsidP="0036051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24140">
              <w:rPr>
                <w:rFonts w:ascii="Times New Roman" w:hAnsi="Times New Roman" w:cs="Times New Roman"/>
                <w:b/>
                <w:i/>
                <w:szCs w:val="24"/>
              </w:rPr>
              <w:t>Tâches</w:t>
            </w:r>
          </w:p>
        </w:tc>
        <w:tc>
          <w:tcPr>
            <w:tcW w:w="3544" w:type="dxa"/>
          </w:tcPr>
          <w:p w:rsidR="005D2DE2" w:rsidRPr="00924140" w:rsidRDefault="005D2DE2" w:rsidP="008967A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24140">
              <w:rPr>
                <w:rFonts w:ascii="Times New Roman" w:hAnsi="Times New Roman" w:cs="Times New Roman"/>
                <w:b/>
                <w:i/>
                <w:szCs w:val="24"/>
              </w:rPr>
              <w:t>Description</w:t>
            </w:r>
          </w:p>
        </w:tc>
        <w:tc>
          <w:tcPr>
            <w:tcW w:w="2268" w:type="dxa"/>
          </w:tcPr>
          <w:p w:rsidR="005D2DE2" w:rsidRPr="00924140" w:rsidRDefault="005D2DE2" w:rsidP="008967A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24140">
              <w:rPr>
                <w:rFonts w:ascii="Times New Roman" w:hAnsi="Times New Roman" w:cs="Times New Roman"/>
                <w:b/>
                <w:i/>
                <w:szCs w:val="24"/>
              </w:rPr>
              <w:t>Appréciation du travail fourni</w:t>
            </w:r>
          </w:p>
        </w:tc>
        <w:tc>
          <w:tcPr>
            <w:tcW w:w="6804" w:type="dxa"/>
          </w:tcPr>
          <w:p w:rsidR="005D2DE2" w:rsidRPr="00924140" w:rsidRDefault="005D2DE2" w:rsidP="005D2DE2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24140">
              <w:rPr>
                <w:rFonts w:ascii="Times New Roman" w:hAnsi="Times New Roman" w:cs="Times New Roman"/>
                <w:b/>
                <w:i/>
                <w:szCs w:val="24"/>
              </w:rPr>
              <w:t>Amélioration</w:t>
            </w:r>
            <w:r w:rsidR="0019457D">
              <w:rPr>
                <w:rFonts w:ascii="Times New Roman" w:hAnsi="Times New Roman" w:cs="Times New Roman"/>
                <w:b/>
                <w:i/>
                <w:szCs w:val="24"/>
              </w:rPr>
              <w:t>s</w:t>
            </w:r>
            <w:r w:rsidRPr="00924140">
              <w:rPr>
                <w:rFonts w:ascii="Times New Roman" w:hAnsi="Times New Roman" w:cs="Times New Roman"/>
                <w:b/>
                <w:i/>
                <w:szCs w:val="24"/>
              </w:rPr>
              <w:t xml:space="preserve"> à apporter </w:t>
            </w:r>
            <w:r w:rsidR="0019457D">
              <w:rPr>
                <w:rFonts w:ascii="Times New Roman" w:hAnsi="Times New Roman" w:cs="Times New Roman"/>
                <w:b/>
                <w:i/>
                <w:szCs w:val="24"/>
              </w:rPr>
              <w:t>et pistes pour le faire</w:t>
            </w:r>
            <w:r w:rsidR="002E145B">
              <w:rPr>
                <w:rFonts w:ascii="Times New Roman" w:hAnsi="Times New Roman" w:cs="Times New Roman"/>
                <w:b/>
                <w:i/>
                <w:szCs w:val="24"/>
              </w:rPr>
              <w:t> :</w:t>
            </w:r>
          </w:p>
        </w:tc>
        <w:tc>
          <w:tcPr>
            <w:tcW w:w="2127" w:type="dxa"/>
          </w:tcPr>
          <w:p w:rsidR="005D2DE2" w:rsidRPr="00924140" w:rsidRDefault="0019457D" w:rsidP="008967A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Amélioration</w:t>
            </w:r>
            <w:r w:rsidR="002E145B">
              <w:rPr>
                <w:rFonts w:ascii="Times New Roman" w:hAnsi="Times New Roman" w:cs="Times New Roman"/>
                <w:b/>
                <w:i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prise</w:t>
            </w:r>
            <w:r w:rsidR="005D2DE2" w:rsidRPr="00924140">
              <w:rPr>
                <w:rFonts w:ascii="Times New Roman" w:hAnsi="Times New Roman" w:cs="Times New Roman"/>
                <w:b/>
                <w:i/>
                <w:szCs w:val="24"/>
              </w:rPr>
              <w:t xml:space="preserve">s en compte </w:t>
            </w:r>
          </w:p>
          <w:p w:rsidR="005D2DE2" w:rsidRPr="00924140" w:rsidRDefault="005D2DE2" w:rsidP="008967A5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24140">
              <w:rPr>
                <w:rFonts w:ascii="Times New Roman" w:hAnsi="Times New Roman" w:cs="Times New Roman"/>
                <w:b/>
                <w:i/>
                <w:szCs w:val="24"/>
              </w:rPr>
              <w:t>dans la partie rédactionnelle</w:t>
            </w:r>
          </w:p>
        </w:tc>
      </w:tr>
      <w:tr w:rsidR="005D2DE2" w:rsidRPr="00924140">
        <w:tc>
          <w:tcPr>
            <w:tcW w:w="959" w:type="dxa"/>
            <w:vMerge w:val="restart"/>
            <w:textDirection w:val="btLr"/>
          </w:tcPr>
          <w:p w:rsidR="005D2DE2" w:rsidRPr="00924140" w:rsidRDefault="005D2DE2" w:rsidP="00692A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Articles</w:t>
            </w:r>
          </w:p>
        </w:tc>
        <w:tc>
          <w:tcPr>
            <w:tcW w:w="3544" w:type="dxa"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Trouver entre 30 et 50 articles pertinents par rapport à l’objectif de recherche</w:t>
            </w:r>
          </w:p>
        </w:tc>
        <w:tc>
          <w:tcPr>
            <w:tcW w:w="2268" w:type="dxa"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  <w:p w:rsidR="00151A8C" w:rsidRPr="00924140" w:rsidRDefault="00151A8C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D2DE2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D2DE2" w:rsidRPr="00924140">
        <w:tc>
          <w:tcPr>
            <w:tcW w:w="959" w:type="dxa"/>
            <w:vMerge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Justification de la sélection des articles utilisés pour le cadre théorique</w:t>
            </w:r>
          </w:p>
        </w:tc>
        <w:tc>
          <w:tcPr>
            <w:tcW w:w="2268" w:type="dxa"/>
          </w:tcPr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D2DE2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D2DE2" w:rsidRPr="00924140">
        <w:tc>
          <w:tcPr>
            <w:tcW w:w="959" w:type="dxa"/>
            <w:vMerge w:val="restart"/>
            <w:textDirection w:val="btLr"/>
          </w:tcPr>
          <w:p w:rsidR="005D2DE2" w:rsidRPr="00924140" w:rsidRDefault="005D2DE2" w:rsidP="00692A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Cadre théorique et questions de recherche</w:t>
            </w:r>
          </w:p>
          <w:p w:rsidR="005D2DE2" w:rsidRPr="00924140" w:rsidRDefault="005D2DE2" w:rsidP="00692AD6">
            <w:pPr>
              <w:ind w:left="113" w:right="113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D2DE2" w:rsidRPr="00924140" w:rsidRDefault="005D2DE2" w:rsidP="008B1DF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Lire de manière critique les articles sélectionnés (</w:t>
            </w:r>
            <w:r w:rsidR="00FC3140" w:rsidRPr="00924140">
              <w:rPr>
                <w:rFonts w:ascii="Times New Roman" w:hAnsi="Times New Roman" w:cs="Times New Roman"/>
              </w:rPr>
              <w:t>l</w:t>
            </w:r>
            <w:r w:rsidRPr="00924140">
              <w:rPr>
                <w:rFonts w:ascii="Times New Roman" w:hAnsi="Times New Roman" w:cs="Times New Roman"/>
              </w:rPr>
              <w:t xml:space="preserve">es liens sont faits entre les articles et entre les </w:t>
            </w:r>
            <w:r w:rsidR="0019457D">
              <w:rPr>
                <w:rFonts w:ascii="Times New Roman" w:hAnsi="Times New Roman" w:cs="Times New Roman"/>
              </w:rPr>
              <w:t>ar</w:t>
            </w:r>
            <w:r w:rsidRPr="00924140">
              <w:rPr>
                <w:rFonts w:ascii="Times New Roman" w:hAnsi="Times New Roman" w:cs="Times New Roman"/>
              </w:rPr>
              <w:t>ticles et la recherche)</w:t>
            </w:r>
          </w:p>
        </w:tc>
        <w:tc>
          <w:tcPr>
            <w:tcW w:w="2268" w:type="dxa"/>
          </w:tcPr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D2DE2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D2DE2" w:rsidRPr="00924140">
        <w:tc>
          <w:tcPr>
            <w:tcW w:w="959" w:type="dxa"/>
            <w:vMerge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Elaborer un plan détaillé de l’introduction</w:t>
            </w:r>
          </w:p>
        </w:tc>
        <w:tc>
          <w:tcPr>
            <w:tcW w:w="2268" w:type="dxa"/>
          </w:tcPr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C4086E" w:rsidRDefault="00C4086E" w:rsidP="008967A5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D2DE2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D2DE2" w:rsidRPr="00924140">
        <w:tc>
          <w:tcPr>
            <w:tcW w:w="959" w:type="dxa"/>
            <w:vMerge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D2DE2" w:rsidRPr="00924140" w:rsidRDefault="0019457D" w:rsidP="0089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er la/les q</w:t>
            </w:r>
            <w:r w:rsidR="005D2DE2" w:rsidRPr="00924140">
              <w:rPr>
                <w:rFonts w:ascii="Times New Roman" w:hAnsi="Times New Roman" w:cs="Times New Roman"/>
              </w:rPr>
              <w:t>uestion</w:t>
            </w:r>
            <w:r>
              <w:rPr>
                <w:rFonts w:ascii="Times New Roman" w:hAnsi="Times New Roman" w:cs="Times New Roman"/>
              </w:rPr>
              <w:t>(</w:t>
            </w:r>
            <w:r w:rsidR="005D2DE2" w:rsidRPr="0092414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="005D2DE2" w:rsidRPr="00924140">
              <w:rPr>
                <w:rFonts w:ascii="Times New Roman" w:hAnsi="Times New Roman" w:cs="Times New Roman"/>
              </w:rPr>
              <w:t xml:space="preserve"> de recherche découlant du cadre théorique</w:t>
            </w:r>
          </w:p>
          <w:p w:rsidR="005D2DE2" w:rsidRDefault="005D2DE2" w:rsidP="008967A5">
            <w:pPr>
              <w:rPr>
                <w:rFonts w:ascii="Times New Roman" w:hAnsi="Times New Roman" w:cs="Times New Roman"/>
              </w:rPr>
            </w:pPr>
          </w:p>
          <w:p w:rsidR="0019457D" w:rsidRDefault="0019457D" w:rsidP="008967A5">
            <w:pPr>
              <w:rPr>
                <w:rFonts w:ascii="Times New Roman" w:hAnsi="Times New Roman" w:cs="Times New Roman"/>
              </w:rPr>
            </w:pPr>
          </w:p>
          <w:p w:rsidR="0019457D" w:rsidRDefault="0019457D" w:rsidP="008967A5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D2DE2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D2DE2" w:rsidRPr="00924140">
        <w:tc>
          <w:tcPr>
            <w:tcW w:w="959" w:type="dxa"/>
            <w:vMerge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Elaborer la problématique</w:t>
            </w:r>
          </w:p>
        </w:tc>
        <w:tc>
          <w:tcPr>
            <w:tcW w:w="2268" w:type="dxa"/>
          </w:tcPr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D2DE2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D2DE2" w:rsidRPr="00924140">
        <w:tc>
          <w:tcPr>
            <w:tcW w:w="959" w:type="dxa"/>
            <w:vMerge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Formuler des hypothèses théoriques découlant de la Q° de recherche et étayer par la littérature</w:t>
            </w:r>
          </w:p>
        </w:tc>
        <w:tc>
          <w:tcPr>
            <w:tcW w:w="2268" w:type="dxa"/>
          </w:tcPr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D2DE2" w:rsidRPr="00924140" w:rsidRDefault="005D2DE2" w:rsidP="002B051C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D2DE2" w:rsidRPr="00924140" w:rsidRDefault="005D2DE2" w:rsidP="005D2DE2">
            <w:pPr>
              <w:rPr>
                <w:rFonts w:ascii="Times New Roman" w:hAnsi="Times New Roman" w:cs="Times New Roman"/>
              </w:rPr>
            </w:pPr>
          </w:p>
          <w:p w:rsidR="005D2DE2" w:rsidRPr="00924140" w:rsidRDefault="005D2DE2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D2DE2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9457D" w:rsidRPr="00924140" w:rsidRDefault="0019457D" w:rsidP="00A3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Compétences à l’oral</w:t>
            </w: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résentation du cadre théorique au colloque</w:t>
            </w:r>
          </w:p>
        </w:tc>
        <w:tc>
          <w:tcPr>
            <w:tcW w:w="2268" w:type="dxa"/>
          </w:tcPr>
          <w:p w:rsidR="0019457D" w:rsidRPr="00924140" w:rsidRDefault="00C4086E" w:rsidP="0019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f. </w:t>
            </w:r>
            <w:r w:rsidR="0019457D" w:rsidRPr="00924140">
              <w:rPr>
                <w:rFonts w:ascii="Times New Roman" w:hAnsi="Times New Roman" w:cs="Times New Roman"/>
              </w:rPr>
              <w:t>grille évaluation d’une présentation</w:t>
            </w:r>
            <w:r>
              <w:rPr>
                <w:rFonts w:ascii="Times New Roman" w:hAnsi="Times New Roman" w:cs="Times New Roman"/>
              </w:rPr>
              <w:t xml:space="preserve"> orale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</w:tr>
      <w:tr w:rsidR="0019457D" w:rsidRPr="00924140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19457D" w:rsidRPr="00924140" w:rsidRDefault="0019457D" w:rsidP="001945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Sur la base des grilles remplies lors des présentation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Appréciation générale </w:t>
            </w:r>
          </w:p>
        </w:tc>
        <w:tc>
          <w:tcPr>
            <w:tcW w:w="2268" w:type="dxa"/>
          </w:tcPr>
          <w:p w:rsidR="00C4086E" w:rsidRDefault="00C4086E" w:rsidP="00C4086E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Feed-back informatif </w:t>
            </w: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15702" w:type="dxa"/>
            <w:gridSpan w:val="5"/>
          </w:tcPr>
          <w:p w:rsidR="0019457D" w:rsidRPr="00924140" w:rsidRDefault="0019457D" w:rsidP="0019457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Aboutissement de cette première partie de travail permet de débuter la rédaction de l’introduction théorique (vivement recommandé)</w:t>
            </w:r>
          </w:p>
          <w:p w:rsidR="0019457D" w:rsidRPr="00924140" w:rsidRDefault="0019457D" w:rsidP="0019457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9457D" w:rsidRPr="00924140">
        <w:tc>
          <w:tcPr>
            <w:tcW w:w="959" w:type="dxa"/>
            <w:vMerge w:val="restart"/>
            <w:textDirection w:val="btLr"/>
          </w:tcPr>
          <w:p w:rsidR="0019457D" w:rsidRPr="00924140" w:rsidRDefault="0019457D" w:rsidP="001945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Méthode, procédure et matériel</w:t>
            </w: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Déterminer/identifier les tâches, la procédure, les outils et le design expérimental pour répondre à vos questions de recherche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édiger les hypothèses opérationnelles en définissant les variables (VD, VI, VC)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Créer et/ou sélectionner le matériel adapté et explicitez la raison de ce choix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Explorer activement le matériel =&gt;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Simuler une passation d’expérience avec le matériel (détecter des anomalies) en tenant compte de la spécificité de la population étudiée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A305C4" w:rsidP="0019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ter l</w:t>
            </w:r>
            <w:r w:rsidR="0019457D" w:rsidRPr="00924140">
              <w:rPr>
                <w:rFonts w:ascii="Times New Roman" w:hAnsi="Times New Roman" w:cs="Times New Roman"/>
              </w:rPr>
              <w:t>es participants =&gt;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- Cré</w:t>
            </w:r>
            <w:r>
              <w:rPr>
                <w:rFonts w:ascii="Times New Roman" w:hAnsi="Times New Roman" w:cs="Times New Roman"/>
              </w:rPr>
              <w:t>er et/ou adapter le</w:t>
            </w:r>
            <w:r w:rsidRPr="00924140">
              <w:rPr>
                <w:rFonts w:ascii="Times New Roman" w:hAnsi="Times New Roman" w:cs="Times New Roman"/>
              </w:rPr>
              <w:t xml:space="preserve"> formulaire de consentement 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- Obtenir les accords signés pour chaque participant et les faire parvenir au chercheur référent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Passation avec rigueur et sérieux =&gt; 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especter les lieux, les personnes et le secret de foncti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S’assurer d’avoir le bon matériel 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S’assurer de son bon fonctionnement avant la passati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especter les consignes de passati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Conserver précieusement les protocoles et de manière confidentielle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9457D" w:rsidRPr="00924140" w:rsidRDefault="0019457D" w:rsidP="00A305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Compétences à l’oral</w:t>
            </w: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résentation de la méthode au colloque</w:t>
            </w:r>
          </w:p>
        </w:tc>
        <w:tc>
          <w:tcPr>
            <w:tcW w:w="2268" w:type="dxa"/>
          </w:tcPr>
          <w:p w:rsidR="0019457D" w:rsidRPr="00924140" w:rsidRDefault="00C4086E" w:rsidP="0019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f. </w:t>
            </w:r>
            <w:r w:rsidRPr="00924140">
              <w:rPr>
                <w:rFonts w:ascii="Times New Roman" w:hAnsi="Times New Roman" w:cs="Times New Roman"/>
              </w:rPr>
              <w:t>grille évaluation d’une présentation</w:t>
            </w:r>
            <w:r>
              <w:rPr>
                <w:rFonts w:ascii="Times New Roman" w:hAnsi="Times New Roman" w:cs="Times New Roman"/>
              </w:rPr>
              <w:t xml:space="preserve"> orale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457D" w:rsidRPr="00924140" w:rsidRDefault="0019457D" w:rsidP="00A305C4">
            <w:pPr>
              <w:rPr>
                <w:rFonts w:ascii="Times New Roman" w:hAnsi="Times New Roman" w:cs="Times New Roman"/>
              </w:rPr>
            </w:pPr>
          </w:p>
        </w:tc>
      </w:tr>
      <w:tr w:rsidR="0019457D" w:rsidRPr="00924140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19457D" w:rsidRPr="00924140" w:rsidRDefault="0019457D" w:rsidP="001945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Sur la base des grilles remplies lors des présentation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Appréciation générale </w:t>
            </w:r>
          </w:p>
        </w:tc>
        <w:tc>
          <w:tcPr>
            <w:tcW w:w="2268" w:type="dxa"/>
          </w:tcPr>
          <w:p w:rsidR="00C4086E" w:rsidRDefault="00C4086E" w:rsidP="00C4086E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Feed-back informatif </w:t>
            </w: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15702" w:type="dxa"/>
            <w:gridSpan w:val="5"/>
          </w:tcPr>
          <w:p w:rsidR="0019457D" w:rsidRPr="00924140" w:rsidRDefault="0019457D" w:rsidP="0019457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Aboutissement de cette deuxième partie de travail permet de débuter la rédaction de la partie méthode (vivement recommandé)</w:t>
            </w:r>
          </w:p>
          <w:p w:rsidR="0019457D" w:rsidRPr="00924140" w:rsidRDefault="0019457D" w:rsidP="0019457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9457D" w:rsidRPr="00924140">
        <w:tc>
          <w:tcPr>
            <w:tcW w:w="959" w:type="dxa"/>
            <w:vMerge w:val="restart"/>
            <w:textDirection w:val="btLr"/>
          </w:tcPr>
          <w:p w:rsidR="0019457D" w:rsidRPr="00924140" w:rsidRDefault="0019457D" w:rsidP="0019457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Résultats</w:t>
            </w:r>
          </w:p>
          <w:p w:rsidR="0019457D" w:rsidRPr="00924140" w:rsidRDefault="0019457D" w:rsidP="0019457D">
            <w:pPr>
              <w:ind w:left="113" w:right="113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écolte des données /cotation avec rigueur et sérieux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Création ou complétion d’une base de données (Excel, SPSS, Statistica,…)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Choisir les analyses statistiques descriptives et inférentielles appropriées </w:t>
            </w:r>
            <w:r w:rsidR="005B343D">
              <w:rPr>
                <w:rFonts w:ascii="Times New Roman" w:hAnsi="Times New Roman" w:cs="Times New Roman"/>
              </w:rPr>
              <w:t>aux variables mesurées et à la Q° de recherche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19457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éali</w:t>
            </w:r>
            <w:r w:rsidR="005B343D">
              <w:rPr>
                <w:rFonts w:ascii="Times New Roman" w:hAnsi="Times New Roman" w:cs="Times New Roman"/>
              </w:rPr>
              <w:t>ser</w:t>
            </w:r>
            <w:r w:rsidRPr="00924140">
              <w:rPr>
                <w:rFonts w:ascii="Times New Roman" w:hAnsi="Times New Roman" w:cs="Times New Roman"/>
              </w:rPr>
              <w:t xml:space="preserve"> des analyses statistiques avec les logiciels </w:t>
            </w:r>
            <w:r w:rsidR="005B343D">
              <w:rPr>
                <w:rFonts w:ascii="Times New Roman" w:hAnsi="Times New Roman" w:cs="Times New Roman"/>
              </w:rPr>
              <w:t>spécifiques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C4086E" w:rsidRDefault="00C4086E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19457D" w:rsidRPr="00924140">
        <w:tc>
          <w:tcPr>
            <w:tcW w:w="959" w:type="dxa"/>
            <w:vMerge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19457D" w:rsidRPr="00924140" w:rsidRDefault="005B343D" w:rsidP="0019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re, interpréter et donner du sens aux résultats</w:t>
            </w:r>
          </w:p>
        </w:tc>
        <w:tc>
          <w:tcPr>
            <w:tcW w:w="2268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19457D" w:rsidRPr="00924140" w:rsidRDefault="0019457D" w:rsidP="0019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A305C4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19457D" w:rsidRPr="00924140" w:rsidRDefault="00A305C4" w:rsidP="00A305C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343D" w:rsidRPr="00924140" w:rsidRDefault="005B343D" w:rsidP="0052586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Compétences à l’oral</w:t>
            </w: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résentation des résultats au MUL1</w:t>
            </w:r>
          </w:p>
        </w:tc>
        <w:tc>
          <w:tcPr>
            <w:tcW w:w="2268" w:type="dxa"/>
          </w:tcPr>
          <w:p w:rsidR="005B343D" w:rsidRPr="00924140" w:rsidRDefault="00C4086E" w:rsidP="005B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f. </w:t>
            </w:r>
            <w:r w:rsidRPr="00924140">
              <w:rPr>
                <w:rFonts w:ascii="Times New Roman" w:hAnsi="Times New Roman" w:cs="Times New Roman"/>
              </w:rPr>
              <w:t>grille évaluation d’une présentation</w:t>
            </w:r>
            <w:r>
              <w:rPr>
                <w:rFonts w:ascii="Times New Roman" w:hAnsi="Times New Roman" w:cs="Times New Roman"/>
              </w:rPr>
              <w:t xml:space="preserve"> orale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</w:tr>
      <w:tr w:rsidR="005B343D" w:rsidRPr="00924140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343D" w:rsidRPr="00924140" w:rsidRDefault="005B343D" w:rsidP="005B34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Sur la base des grilles remplies lors des présentation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Appréciation générale </w:t>
            </w:r>
          </w:p>
        </w:tc>
        <w:tc>
          <w:tcPr>
            <w:tcW w:w="2268" w:type="dxa"/>
          </w:tcPr>
          <w:p w:rsidR="00C4086E" w:rsidRDefault="00C4086E" w:rsidP="00C4086E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Feed-back informatif </w:t>
            </w:r>
          </w:p>
          <w:p w:rsidR="00C4086E" w:rsidRDefault="00C4086E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15702" w:type="dxa"/>
            <w:gridSpan w:val="5"/>
          </w:tcPr>
          <w:p w:rsidR="005B343D" w:rsidRPr="00924140" w:rsidRDefault="005B343D" w:rsidP="005B343D">
            <w:pPr>
              <w:tabs>
                <w:tab w:val="center" w:pos="7600"/>
                <w:tab w:val="left" w:pos="12878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ab/>
              <w:t xml:space="preserve">Aboutissement de cette troisième partie de travail </w:t>
            </w:r>
            <w:r w:rsidR="00EE4D90">
              <w:rPr>
                <w:rFonts w:ascii="Times New Roman" w:hAnsi="Times New Roman" w:cs="Times New Roman"/>
                <w:b/>
                <w:color w:val="0070C0"/>
              </w:rPr>
              <w:t>permet de débuter la</w:t>
            </w:r>
            <w:r w:rsidRPr="00924140">
              <w:rPr>
                <w:rFonts w:ascii="Times New Roman" w:hAnsi="Times New Roman" w:cs="Times New Roman"/>
                <w:b/>
                <w:color w:val="0070C0"/>
              </w:rPr>
              <w:t xml:space="preserve"> rédaction de la partie résultats, discussion et conclusion</w:t>
            </w:r>
            <w:r w:rsidRPr="00924140">
              <w:rPr>
                <w:rFonts w:ascii="Times New Roman" w:hAnsi="Times New Roman" w:cs="Times New Roman"/>
                <w:b/>
                <w:color w:val="0070C0"/>
              </w:rPr>
              <w:tab/>
            </w:r>
          </w:p>
          <w:p w:rsidR="005B343D" w:rsidRPr="00924140" w:rsidRDefault="005B343D" w:rsidP="005B343D">
            <w:pPr>
              <w:tabs>
                <w:tab w:val="center" w:pos="7600"/>
                <w:tab w:val="left" w:pos="12878"/>
              </w:tabs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B343D" w:rsidRPr="00924140">
        <w:tc>
          <w:tcPr>
            <w:tcW w:w="959" w:type="dxa"/>
            <w:vMerge w:val="restart"/>
            <w:textDirection w:val="btLr"/>
          </w:tcPr>
          <w:p w:rsidR="005B343D" w:rsidRPr="00924140" w:rsidRDefault="005B343D" w:rsidP="005B34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Compétences rédactionnelles (évalu</w:t>
            </w:r>
            <w:r w:rsidR="00EE4D90">
              <w:rPr>
                <w:rFonts w:ascii="Times New Roman" w:hAnsi="Times New Roman" w:cs="Times New Roman"/>
                <w:b/>
                <w:color w:val="0070C0"/>
              </w:rPr>
              <w:t>ation basée sur les rendus écrits intermédiaires de l’introduction, la méthode et les résultats</w:t>
            </w:r>
            <w:r w:rsidRPr="00924140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  <w:p w:rsidR="005B343D" w:rsidRPr="00924140" w:rsidRDefault="005B343D" w:rsidP="005B343D">
            <w:pPr>
              <w:ind w:left="113" w:right="113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roposer et suivre un plan de la présentation du travail écrit (structurer le travail et l’organiser d’une manière « logique »)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643BF8" w:rsidRDefault="00643BF8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Clarté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643BF8" w:rsidRDefault="00643BF8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Transitions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Qualité des arguments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643BF8" w:rsidRDefault="00643BF8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643BF8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Respect des normes de rédaction 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(cf. 2 formulaires sur les directives sur site internet logo)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643BF8" w:rsidRDefault="00643BF8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Structure du texte et orthographe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 w:val="restart"/>
            <w:textDirection w:val="btLr"/>
          </w:tcPr>
          <w:p w:rsidR="005B343D" w:rsidRPr="00924140" w:rsidRDefault="005B343D" w:rsidP="005B34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Conditions de réalisation à titre informatif</w:t>
            </w: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Travail en collaboration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Initiative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Demande d’aide après avoir fait ses propres recherches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Autonomie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643BF8" w:rsidRDefault="00643BF8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espect des échéances fixées</w:t>
            </w:r>
            <w:r w:rsidR="005652CC">
              <w:rPr>
                <w:rFonts w:ascii="Times New Roman" w:hAnsi="Times New Roman" w:cs="Times New Roman"/>
              </w:rPr>
              <w:t xml:space="preserve"> et ponctualité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espect du secret professionnel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à améliorer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 w:val="restart"/>
            <w:textDirection w:val="btLr"/>
          </w:tcPr>
          <w:p w:rsidR="005B343D" w:rsidRPr="00924140" w:rsidRDefault="005B343D" w:rsidP="005B343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24140">
              <w:rPr>
                <w:rFonts w:ascii="Times New Roman" w:hAnsi="Times New Roman" w:cs="Times New Roman"/>
                <w:b/>
                <w:color w:val="0070C0"/>
              </w:rPr>
              <w:t>Compétences personnelles à titre informatif</w:t>
            </w:r>
          </w:p>
        </w:tc>
        <w:tc>
          <w:tcPr>
            <w:tcW w:w="3544" w:type="dxa"/>
          </w:tcPr>
          <w:p w:rsidR="005B343D" w:rsidRPr="00924140" w:rsidRDefault="005B343D" w:rsidP="00636F94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Recul critique sur le travail effectué</w:t>
            </w:r>
            <w:r w:rsidR="00636F94">
              <w:rPr>
                <w:rFonts w:ascii="Times New Roman" w:hAnsi="Times New Roman" w:cs="Times New Roman"/>
              </w:rPr>
              <w:t xml:space="preserve"> (cf. commentaires de l’étudiant sur les améliorations à apporter et les pistes pour le faire)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à améliorer 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  <w:tr w:rsidR="005B343D" w:rsidRPr="00924140">
        <w:tc>
          <w:tcPr>
            <w:tcW w:w="959" w:type="dxa"/>
            <w:vMerge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Capacité de remise en question</w:t>
            </w:r>
          </w:p>
        </w:tc>
        <w:tc>
          <w:tcPr>
            <w:tcW w:w="2268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dépasse les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□ répond aux attentes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à améliorer </w:t>
            </w:r>
          </w:p>
        </w:tc>
        <w:tc>
          <w:tcPr>
            <w:tcW w:w="6804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étudiant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>Par l’</w:t>
            </w:r>
            <w:r w:rsidR="002E145B">
              <w:rPr>
                <w:rFonts w:ascii="Times New Roman" w:hAnsi="Times New Roman" w:cs="Times New Roman"/>
              </w:rPr>
              <w:t>enseignant</w:t>
            </w:r>
            <w:r w:rsidRPr="00924140">
              <w:rPr>
                <w:rFonts w:ascii="Times New Roman" w:hAnsi="Times New Roman" w:cs="Times New Roman"/>
              </w:rPr>
              <w:t> (  /  /    ) :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ui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n</w:t>
            </w:r>
          </w:p>
          <w:p w:rsidR="005B343D" w:rsidRPr="00924140" w:rsidRDefault="005B343D" w:rsidP="005B343D">
            <w:pPr>
              <w:rPr>
                <w:rFonts w:ascii="Times New Roman" w:hAnsi="Times New Roman" w:cs="Times New Roman"/>
              </w:rPr>
            </w:pPr>
            <w:r w:rsidRPr="00924140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partiellement :</w:t>
            </w:r>
          </w:p>
        </w:tc>
      </w:tr>
    </w:tbl>
    <w:p w:rsidR="00924140" w:rsidRDefault="00924140">
      <w:pPr>
        <w:rPr>
          <w:rFonts w:ascii="Times New Roman" w:hAnsi="Times New Roman" w:cs="Times New Roman"/>
          <w:b/>
          <w:color w:val="0070C0"/>
        </w:rPr>
      </w:pPr>
    </w:p>
    <w:p w:rsidR="005F126A" w:rsidRPr="00924140" w:rsidRDefault="008E37D5">
      <w:pPr>
        <w:rPr>
          <w:rFonts w:ascii="Times New Roman" w:hAnsi="Times New Roman" w:cs="Times New Roman"/>
          <w:b/>
          <w:color w:val="0070C0"/>
        </w:rPr>
      </w:pPr>
      <w:r w:rsidRPr="008967A5">
        <w:rPr>
          <w:rFonts w:ascii="Times New Roman" w:hAnsi="Times New Roman" w:cs="Times New Roman"/>
          <w:b/>
          <w:color w:val="0070C0"/>
        </w:rPr>
        <w:t>NB : Le travail de recherche équivaut à 30 crédits =&gt; de 750 à 900 heures sur 2 ans =&gt; 1 jour de 8 heures par semaine</w:t>
      </w:r>
    </w:p>
    <w:p w:rsidR="005F126A" w:rsidRPr="008967A5" w:rsidRDefault="005F126A" w:rsidP="00504907">
      <w:pPr>
        <w:jc w:val="both"/>
        <w:rPr>
          <w:rFonts w:ascii="Times New Roman" w:hAnsi="Times New Roman" w:cs="Times New Roman"/>
          <w:sz w:val="24"/>
          <w:szCs w:val="24"/>
        </w:rPr>
      </w:pPr>
      <w:r w:rsidRPr="008967A5">
        <w:rPr>
          <w:rFonts w:ascii="Times New Roman" w:hAnsi="Times New Roman" w:cs="Times New Roman"/>
          <w:sz w:val="24"/>
          <w:szCs w:val="24"/>
        </w:rPr>
        <w:t xml:space="preserve">À compléter avec chaque </w:t>
      </w:r>
      <w:r w:rsidR="002E145B">
        <w:rPr>
          <w:rFonts w:ascii="Times New Roman" w:hAnsi="Times New Roman" w:cs="Times New Roman"/>
          <w:sz w:val="24"/>
          <w:szCs w:val="24"/>
        </w:rPr>
        <w:t>assistant/enseignant</w:t>
      </w:r>
      <w:r w:rsidRPr="008967A5">
        <w:rPr>
          <w:rFonts w:ascii="Times New Roman" w:hAnsi="Times New Roman" w:cs="Times New Roman"/>
          <w:sz w:val="24"/>
          <w:szCs w:val="24"/>
        </w:rPr>
        <w:t>/professeur en fonction des besoins spécifiques à chaque étude.</w:t>
      </w:r>
    </w:p>
    <w:sectPr w:rsidR="005F126A" w:rsidRPr="008967A5" w:rsidSect="00CB543C">
      <w:headerReference w:type="default" r:id="rId8"/>
      <w:footerReference w:type="default" r:id="rId9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C4" w:rsidRDefault="00A305C4" w:rsidP="008967A5">
      <w:pPr>
        <w:spacing w:after="0" w:line="240" w:lineRule="auto"/>
      </w:pPr>
      <w:r>
        <w:separator/>
      </w:r>
    </w:p>
  </w:endnote>
  <w:endnote w:type="continuationSeparator" w:id="0">
    <w:p w:rsidR="00A305C4" w:rsidRDefault="00A305C4" w:rsidP="0089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60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5C4" w:rsidRDefault="00636F9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05C4" w:rsidRDefault="00A305C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C4" w:rsidRDefault="00A305C4" w:rsidP="008967A5">
      <w:pPr>
        <w:spacing w:after="0" w:line="240" w:lineRule="auto"/>
      </w:pPr>
      <w:r>
        <w:separator/>
      </w:r>
    </w:p>
  </w:footnote>
  <w:footnote w:type="continuationSeparator" w:id="0">
    <w:p w:rsidR="00A305C4" w:rsidRDefault="00A305C4" w:rsidP="0089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C4" w:rsidRPr="008967A5" w:rsidRDefault="00A305C4" w:rsidP="008967A5">
    <w:pPr>
      <w:pStyle w:val="En-tte"/>
      <w:jc w:val="center"/>
      <w:rPr>
        <w:rFonts w:ascii="Times New Roman" w:hAnsi="Times New Roman" w:cs="Times New Roman"/>
        <w:b/>
        <w:color w:val="0070C0"/>
        <w:spacing w:val="3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4F"/>
    <w:rsid w:val="00024438"/>
    <w:rsid w:val="000341D7"/>
    <w:rsid w:val="00081CA0"/>
    <w:rsid w:val="000A264F"/>
    <w:rsid w:val="001054C7"/>
    <w:rsid w:val="00123B98"/>
    <w:rsid w:val="00146AC4"/>
    <w:rsid w:val="00151A8C"/>
    <w:rsid w:val="00166F22"/>
    <w:rsid w:val="00185CAE"/>
    <w:rsid w:val="00185E95"/>
    <w:rsid w:val="0019457D"/>
    <w:rsid w:val="00197004"/>
    <w:rsid w:val="001A77B9"/>
    <w:rsid w:val="001C684F"/>
    <w:rsid w:val="001E3930"/>
    <w:rsid w:val="001F2C70"/>
    <w:rsid w:val="00211F07"/>
    <w:rsid w:val="00220C36"/>
    <w:rsid w:val="00226EF8"/>
    <w:rsid w:val="00242119"/>
    <w:rsid w:val="0024307A"/>
    <w:rsid w:val="00252A2B"/>
    <w:rsid w:val="002B051C"/>
    <w:rsid w:val="002C32E9"/>
    <w:rsid w:val="002D0978"/>
    <w:rsid w:val="002E145B"/>
    <w:rsid w:val="00311722"/>
    <w:rsid w:val="00360518"/>
    <w:rsid w:val="0038056C"/>
    <w:rsid w:val="003D433C"/>
    <w:rsid w:val="0046032F"/>
    <w:rsid w:val="00490166"/>
    <w:rsid w:val="004A44F3"/>
    <w:rsid w:val="00504907"/>
    <w:rsid w:val="005652CC"/>
    <w:rsid w:val="00573083"/>
    <w:rsid w:val="00583075"/>
    <w:rsid w:val="005B343D"/>
    <w:rsid w:val="005B6225"/>
    <w:rsid w:val="005D2DE2"/>
    <w:rsid w:val="005F126A"/>
    <w:rsid w:val="00631205"/>
    <w:rsid w:val="00636F94"/>
    <w:rsid w:val="00642F3B"/>
    <w:rsid w:val="00643BF8"/>
    <w:rsid w:val="00650EA9"/>
    <w:rsid w:val="00692AD6"/>
    <w:rsid w:val="007507E2"/>
    <w:rsid w:val="00792FD1"/>
    <w:rsid w:val="007A4E5E"/>
    <w:rsid w:val="007C0792"/>
    <w:rsid w:val="007C6901"/>
    <w:rsid w:val="0081796E"/>
    <w:rsid w:val="00825AD7"/>
    <w:rsid w:val="0084502E"/>
    <w:rsid w:val="0087559C"/>
    <w:rsid w:val="008967A5"/>
    <w:rsid w:val="008B18C7"/>
    <w:rsid w:val="008B1DF4"/>
    <w:rsid w:val="008E37D5"/>
    <w:rsid w:val="00924140"/>
    <w:rsid w:val="0093362E"/>
    <w:rsid w:val="00963C9E"/>
    <w:rsid w:val="00984EB1"/>
    <w:rsid w:val="009921CE"/>
    <w:rsid w:val="009A226D"/>
    <w:rsid w:val="009F1E81"/>
    <w:rsid w:val="00A20B5B"/>
    <w:rsid w:val="00A305C4"/>
    <w:rsid w:val="00A47A48"/>
    <w:rsid w:val="00A57BDD"/>
    <w:rsid w:val="00A958DD"/>
    <w:rsid w:val="00AA6BC5"/>
    <w:rsid w:val="00AE40C8"/>
    <w:rsid w:val="00B32327"/>
    <w:rsid w:val="00B400B5"/>
    <w:rsid w:val="00BA330F"/>
    <w:rsid w:val="00BC14A9"/>
    <w:rsid w:val="00C33D43"/>
    <w:rsid w:val="00C4086E"/>
    <w:rsid w:val="00C55F10"/>
    <w:rsid w:val="00CA25AA"/>
    <w:rsid w:val="00CB543C"/>
    <w:rsid w:val="00D47300"/>
    <w:rsid w:val="00DE7246"/>
    <w:rsid w:val="00DF18EB"/>
    <w:rsid w:val="00DF7265"/>
    <w:rsid w:val="00E2594E"/>
    <w:rsid w:val="00EE4D90"/>
    <w:rsid w:val="00F657FF"/>
    <w:rsid w:val="00FC3140"/>
    <w:rsid w:val="00FC7DC6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E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C33D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3D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3D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3D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3D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D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7A5"/>
  </w:style>
  <w:style w:type="paragraph" w:styleId="Pieddepage">
    <w:name w:val="footer"/>
    <w:basedOn w:val="Normal"/>
    <w:link w:val="PieddepageCar"/>
    <w:uiPriority w:val="99"/>
    <w:unhideWhenUsed/>
    <w:rsid w:val="008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7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E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C33D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3D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3D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3D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3D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D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7A5"/>
  </w:style>
  <w:style w:type="paragraph" w:styleId="Pieddepage">
    <w:name w:val="footer"/>
    <w:basedOn w:val="Normal"/>
    <w:link w:val="PieddepageCar"/>
    <w:uiPriority w:val="99"/>
    <w:unhideWhenUsed/>
    <w:rsid w:val="008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3373-082E-6848-82FF-7BB8A7CF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3</Words>
  <Characters>827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MA</dc:creator>
  <cp:lastModifiedBy>JULIE FRANCK</cp:lastModifiedBy>
  <cp:revision>2</cp:revision>
  <dcterms:created xsi:type="dcterms:W3CDTF">2014-09-16T11:15:00Z</dcterms:created>
  <dcterms:modified xsi:type="dcterms:W3CDTF">2014-09-16T11:15:00Z</dcterms:modified>
</cp:coreProperties>
</file>